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9" w:type="dxa"/>
        <w:tblLayout w:type="fixed"/>
        <w:tblLook w:val="01E0" w:firstRow="1" w:lastRow="1" w:firstColumn="1" w:lastColumn="1" w:noHBand="0" w:noVBand="0"/>
      </w:tblPr>
      <w:tblGrid>
        <w:gridCol w:w="4846"/>
        <w:gridCol w:w="1244"/>
        <w:gridCol w:w="4079"/>
      </w:tblGrid>
      <w:tr w:rsidR="00104CB3" w:rsidRPr="00104CB3" w14:paraId="626B1293" w14:textId="77777777" w:rsidTr="00AA01F5">
        <w:trPr>
          <w:trHeight w:val="2451"/>
        </w:trPr>
        <w:tc>
          <w:tcPr>
            <w:tcW w:w="4846" w:type="dxa"/>
          </w:tcPr>
          <w:p w14:paraId="522A8891" w14:textId="77777777" w:rsidR="00104CB3" w:rsidRPr="00615E45" w:rsidRDefault="00104CB3" w:rsidP="00C32E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4" w:type="dxa"/>
          </w:tcPr>
          <w:p w14:paraId="44C5FA7E" w14:textId="77777777" w:rsidR="00104CB3" w:rsidRPr="00104CB3" w:rsidRDefault="00104CB3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9" w:type="dxa"/>
          </w:tcPr>
          <w:p w14:paraId="7A27A01E" w14:textId="77777777" w:rsidR="00104CB3" w:rsidRDefault="000A38DD" w:rsidP="000A3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4A1322">
              <w:rPr>
                <w:rFonts w:ascii="Calibri" w:hAnsi="Calibri"/>
                <w:sz w:val="22"/>
                <w:szCs w:val="22"/>
              </w:rPr>
              <w:t>Grójec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, dnia 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14:paraId="5D3691C3" w14:textId="77777777"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182D137" w14:textId="77777777"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A0E99E" w14:textId="77777777"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2F4CE8" w14:textId="77777777"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A63971" w14:textId="77777777"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F6AA19" w14:textId="77777777"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E85946" w14:textId="77777777" w:rsidR="00FC018E" w:rsidRPr="004B5119" w:rsidRDefault="00FC018E" w:rsidP="00FC01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119">
              <w:rPr>
                <w:rFonts w:ascii="Calibri" w:hAnsi="Calibri"/>
                <w:b/>
                <w:sz w:val="22"/>
                <w:szCs w:val="22"/>
              </w:rPr>
              <w:t xml:space="preserve">Starosta </w:t>
            </w:r>
            <w:r w:rsidR="004A1322">
              <w:rPr>
                <w:rFonts w:ascii="Calibri" w:hAnsi="Calibri"/>
                <w:b/>
                <w:sz w:val="22"/>
                <w:szCs w:val="22"/>
              </w:rPr>
              <w:t>Grójecki</w:t>
            </w:r>
          </w:p>
          <w:p w14:paraId="5BB5A440" w14:textId="77777777" w:rsidR="00FC018E" w:rsidRPr="00FC018E" w:rsidRDefault="00FC018E" w:rsidP="00FC01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119">
              <w:rPr>
                <w:rFonts w:ascii="Calibri" w:hAnsi="Calibri"/>
                <w:b/>
                <w:sz w:val="22"/>
                <w:szCs w:val="22"/>
              </w:rPr>
              <w:t>(Wydział Edukacji</w:t>
            </w:r>
            <w:r w:rsidR="004A1322">
              <w:rPr>
                <w:rFonts w:ascii="Calibri" w:hAnsi="Calibri"/>
                <w:b/>
                <w:sz w:val="22"/>
                <w:szCs w:val="22"/>
              </w:rPr>
              <w:t xml:space="preserve"> i Zdrowia</w:t>
            </w:r>
            <w:r w:rsidRPr="004B511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104CB3" w:rsidRPr="00104CB3" w14:paraId="46B59A88" w14:textId="77777777" w:rsidTr="00AA01F5">
        <w:trPr>
          <w:trHeight w:val="548"/>
        </w:trPr>
        <w:tc>
          <w:tcPr>
            <w:tcW w:w="4846" w:type="dxa"/>
          </w:tcPr>
          <w:p w14:paraId="40B47DC0" w14:textId="77777777" w:rsidR="00104CB3" w:rsidRPr="00615E45" w:rsidRDefault="00104CB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748FB40" w14:textId="77777777"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75DBB18B" w14:textId="77777777"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04CB3">
              <w:rPr>
                <w:rFonts w:ascii="Calibri" w:hAnsi="Calibri"/>
                <w:b/>
                <w:sz w:val="22"/>
                <w:szCs w:val="22"/>
              </w:rPr>
              <w:t>ul.</w:t>
            </w:r>
            <w:r w:rsidR="007A4C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A1322">
              <w:rPr>
                <w:rFonts w:ascii="Calibri" w:hAnsi="Calibri"/>
                <w:b/>
                <w:sz w:val="22"/>
                <w:szCs w:val="22"/>
              </w:rPr>
              <w:t>Piłsudskiego 59</w:t>
            </w:r>
          </w:p>
          <w:p w14:paraId="083725E6" w14:textId="77777777" w:rsidR="00104CB3" w:rsidRPr="00104CB3" w:rsidRDefault="004A13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5-600 Grójec</w:t>
            </w:r>
          </w:p>
        </w:tc>
      </w:tr>
    </w:tbl>
    <w:p w14:paraId="3FF6332A" w14:textId="77777777" w:rsidR="00104CB3" w:rsidRPr="00EA2EF9" w:rsidRDefault="00104CB3">
      <w:pPr>
        <w:rPr>
          <w:rFonts w:ascii="Calibri" w:hAnsi="Calibri" w:cs="Tahoma"/>
          <w:sz w:val="22"/>
          <w:szCs w:val="22"/>
        </w:rPr>
      </w:pPr>
    </w:p>
    <w:p w14:paraId="6315B157" w14:textId="77777777" w:rsidR="00E71943" w:rsidRPr="004A1322" w:rsidRDefault="00E71943" w:rsidP="00E71943">
      <w:pPr>
        <w:spacing w:line="360" w:lineRule="auto"/>
        <w:jc w:val="center"/>
        <w:rPr>
          <w:rFonts w:ascii="Calibri" w:hAnsi="Calibri"/>
          <w:b/>
        </w:rPr>
      </w:pPr>
      <w:r w:rsidRPr="004A1322">
        <w:rPr>
          <w:rFonts w:ascii="Calibri" w:hAnsi="Calibri"/>
          <w:b/>
        </w:rPr>
        <w:t>ZGŁOSZENIE ZMIAN</w:t>
      </w:r>
    </w:p>
    <w:p w14:paraId="524143B3" w14:textId="77777777" w:rsidR="004A1322" w:rsidRDefault="00E71943" w:rsidP="00E71943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4A1322">
        <w:rPr>
          <w:rFonts w:ascii="Calibri" w:hAnsi="Calibri" w:cs="Calibri"/>
          <w:sz w:val="24"/>
          <w:szCs w:val="24"/>
        </w:rPr>
        <w:t xml:space="preserve">w danych zawartych w zgłoszeniu do ewidencji szkół i placówek niepublicznych </w:t>
      </w:r>
    </w:p>
    <w:p w14:paraId="2CCF15DA" w14:textId="77777777" w:rsidR="00E71943" w:rsidRDefault="00E71943" w:rsidP="004A1322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4A1322">
        <w:rPr>
          <w:rFonts w:ascii="Calibri" w:hAnsi="Calibri" w:cs="Calibri"/>
          <w:sz w:val="24"/>
          <w:szCs w:val="24"/>
        </w:rPr>
        <w:t xml:space="preserve">prowadzonej przez Starostę </w:t>
      </w:r>
      <w:r w:rsidR="004A1322">
        <w:rPr>
          <w:rFonts w:ascii="Calibri" w:hAnsi="Calibri" w:cs="Calibri"/>
          <w:sz w:val="24"/>
          <w:szCs w:val="24"/>
        </w:rPr>
        <w:t>Grójeckiego</w:t>
      </w:r>
    </w:p>
    <w:p w14:paraId="1F860E49" w14:textId="77777777" w:rsidR="004A1322" w:rsidRPr="004A1322" w:rsidRDefault="004A1322" w:rsidP="004A1322"/>
    <w:p w14:paraId="74DEC1EF" w14:textId="77777777" w:rsidR="00E71943" w:rsidRPr="00652A47" w:rsidRDefault="00E71943" w:rsidP="00E71943"/>
    <w:p w14:paraId="20C2EF9A" w14:textId="77777777" w:rsidR="00E71943" w:rsidRPr="00652A47" w:rsidRDefault="00E71943" w:rsidP="00E71943">
      <w:pPr>
        <w:pStyle w:val="Tekstpodstawowy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Na podstawie art. 168 ust. 13 ustawy z dnia 14 grudnia 2016 r. Prawo oświatowe</w:t>
      </w:r>
      <w:r>
        <w:rPr>
          <w:rFonts w:ascii="Calibri" w:hAnsi="Calibri" w:cs="Calibri"/>
          <w:sz w:val="22"/>
          <w:szCs w:val="22"/>
        </w:rPr>
        <w:t xml:space="preserve">, </w:t>
      </w:r>
      <w:r w:rsidRPr="00652A47">
        <w:rPr>
          <w:rFonts w:ascii="Calibri" w:hAnsi="Calibri" w:cs="Calibri"/>
          <w:sz w:val="22"/>
          <w:szCs w:val="22"/>
        </w:rPr>
        <w:t>zgłaszam zmian</w:t>
      </w:r>
      <w:r>
        <w:rPr>
          <w:rFonts w:ascii="Calibri" w:hAnsi="Calibri" w:cs="Calibri"/>
          <w:sz w:val="22"/>
          <w:szCs w:val="22"/>
        </w:rPr>
        <w:t>y w danych zawartych w zgłoszeniu, powstałe po wpisie do ewidencji:</w:t>
      </w:r>
      <w:r w:rsidRPr="00652A47">
        <w:rPr>
          <w:rFonts w:ascii="Calibri" w:hAnsi="Calibri" w:cs="Calibri"/>
          <w:sz w:val="22"/>
          <w:szCs w:val="22"/>
        </w:rPr>
        <w:t xml:space="preserve"> </w:t>
      </w:r>
    </w:p>
    <w:p w14:paraId="716EB17F" w14:textId="77777777" w:rsidR="00E71943" w:rsidRDefault="00E71943" w:rsidP="00E71943">
      <w:pPr>
        <w:spacing w:line="360" w:lineRule="auto"/>
        <w:rPr>
          <w:rFonts w:ascii="Calibri" w:hAnsi="Calibri" w:cs="Tahoma"/>
          <w:b/>
          <w:sz w:val="22"/>
          <w:szCs w:val="22"/>
        </w:rPr>
      </w:pPr>
    </w:p>
    <w:p w14:paraId="3E9C4B13" w14:textId="77777777" w:rsidR="00E71943" w:rsidRPr="00652A47" w:rsidRDefault="00E71943" w:rsidP="00E71943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zwa szkoły/</w:t>
      </w:r>
      <w:r w:rsidRPr="00652A47">
        <w:rPr>
          <w:rFonts w:ascii="Calibri" w:hAnsi="Calibri" w:cs="Tahoma"/>
          <w:b/>
          <w:sz w:val="22"/>
          <w:szCs w:val="22"/>
        </w:rPr>
        <w:t>placówki:</w:t>
      </w:r>
    </w:p>
    <w:p w14:paraId="0CF8EE26" w14:textId="77777777"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Pr="00652A47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</w:t>
      </w:r>
      <w:r w:rsidRPr="00652A47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.</w:t>
      </w:r>
      <w:r w:rsidRPr="00652A47">
        <w:rPr>
          <w:rFonts w:ascii="Calibri" w:hAnsi="Calibri" w:cs="Calibri"/>
          <w:sz w:val="22"/>
          <w:szCs w:val="22"/>
        </w:rPr>
        <w:t>.........................</w:t>
      </w:r>
    </w:p>
    <w:p w14:paraId="44D4DDE7" w14:textId="77777777"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</w:p>
    <w:p w14:paraId="3551C64D" w14:textId="77777777"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.…………………………………………………………………………………………………………………………..…………</w:t>
      </w:r>
      <w:r>
        <w:rPr>
          <w:rFonts w:ascii="Calibri" w:hAnsi="Calibri" w:cs="Calibri"/>
          <w:sz w:val="22"/>
          <w:szCs w:val="22"/>
        </w:rPr>
        <w:t>.….</w:t>
      </w:r>
      <w:r w:rsidRPr="00652A47">
        <w:rPr>
          <w:rFonts w:ascii="Calibri" w:hAnsi="Calibri" w:cs="Calibri"/>
          <w:sz w:val="22"/>
          <w:szCs w:val="22"/>
        </w:rPr>
        <w:t>……………………</w:t>
      </w:r>
    </w:p>
    <w:p w14:paraId="1D315A95" w14:textId="77777777"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</w:p>
    <w:p w14:paraId="096CBB1B" w14:textId="77777777" w:rsidR="00E71943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pisu do ewidencji szkół i placówek niepublicznych prowadzonej przez Starostę </w:t>
      </w:r>
      <w:r w:rsidR="00BB4F5B">
        <w:rPr>
          <w:rFonts w:ascii="Calibri" w:hAnsi="Calibri" w:cs="Calibri"/>
          <w:b/>
          <w:sz w:val="22"/>
          <w:szCs w:val="22"/>
        </w:rPr>
        <w:t>Grójeckiego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B52BE65" w14:textId="77777777" w:rsidR="00E71943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</w:p>
    <w:p w14:paraId="205EFC63" w14:textId="77777777" w:rsidR="00E71943" w:rsidRPr="00652A47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</w:t>
      </w:r>
      <w:r w:rsidRPr="00652A47">
        <w:rPr>
          <w:rFonts w:ascii="Calibri" w:hAnsi="Calibri" w:cs="Calibri"/>
          <w:sz w:val="22"/>
          <w:szCs w:val="22"/>
        </w:rPr>
        <w:t>………………</w:t>
      </w:r>
      <w:r>
        <w:rPr>
          <w:rFonts w:ascii="Calibri" w:hAnsi="Calibri" w:cs="Calibri"/>
          <w:sz w:val="22"/>
          <w:szCs w:val="22"/>
        </w:rPr>
        <w:t>………..</w:t>
      </w:r>
      <w:r w:rsidRPr="00652A47">
        <w:rPr>
          <w:rFonts w:ascii="Calibri" w:hAnsi="Calibri" w:cs="Calibri"/>
          <w:sz w:val="22"/>
          <w:szCs w:val="22"/>
        </w:rPr>
        <w:t>…..…</w:t>
      </w:r>
      <w:r>
        <w:rPr>
          <w:rFonts w:ascii="Calibri" w:hAnsi="Calibri" w:cs="Calibri"/>
          <w:sz w:val="22"/>
          <w:szCs w:val="22"/>
        </w:rPr>
        <w:t xml:space="preserve">…….. </w:t>
      </w:r>
      <w:r w:rsidRPr="00C05CB3">
        <w:rPr>
          <w:rFonts w:ascii="Calibri" w:hAnsi="Calibri" w:cs="Calibri"/>
          <w:b/>
          <w:sz w:val="22"/>
          <w:szCs w:val="22"/>
        </w:rPr>
        <w:t>z dnia</w:t>
      </w:r>
      <w:r>
        <w:rPr>
          <w:rFonts w:ascii="Calibri" w:hAnsi="Calibri" w:cs="Calibri"/>
          <w:sz w:val="22"/>
          <w:szCs w:val="22"/>
        </w:rPr>
        <w:t>…………………………………….……</w:t>
      </w:r>
    </w:p>
    <w:p w14:paraId="770537AE" w14:textId="77777777" w:rsidR="00E71943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14:paraId="1E3606A0" w14:textId="77777777" w:rsidR="00E71943" w:rsidRDefault="00E71943" w:rsidP="00E71943">
      <w:pPr>
        <w:rPr>
          <w:rFonts w:ascii="Calibri" w:hAnsi="Calibri" w:cs="Calibri"/>
          <w:b/>
          <w:sz w:val="22"/>
          <w:szCs w:val="22"/>
        </w:rPr>
      </w:pPr>
      <w:r w:rsidRPr="004138D1">
        <w:rPr>
          <w:rFonts w:ascii="Calibri" w:hAnsi="Calibri" w:cs="Calibri"/>
          <w:b/>
          <w:sz w:val="22"/>
          <w:szCs w:val="22"/>
        </w:rPr>
        <w:t>Zmiana dotyczy:</w:t>
      </w:r>
    </w:p>
    <w:p w14:paraId="19A8D7B5" w14:textId="77777777" w:rsidR="00E71943" w:rsidRPr="004138D1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14:paraId="7D67FB57" w14:textId="77777777" w:rsidR="00E71943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14:paraId="1922287A" w14:textId="77777777"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14:paraId="4E778B23" w14:textId="77777777" w:rsidR="00E71943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……</w:t>
      </w:r>
    </w:p>
    <w:p w14:paraId="5B21AE1B" w14:textId="77777777" w:rsidR="00E71943" w:rsidRDefault="00E71943" w:rsidP="00E71943">
      <w:pPr>
        <w:rPr>
          <w:rFonts w:ascii="Calibri" w:hAnsi="Calibri" w:cs="Calibri"/>
          <w:sz w:val="22"/>
          <w:szCs w:val="22"/>
        </w:rPr>
      </w:pPr>
    </w:p>
    <w:p w14:paraId="36212D55" w14:textId="77777777"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14:paraId="31D4E275" w14:textId="77777777"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14:paraId="4F006E68" w14:textId="77777777"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…</w:t>
      </w:r>
    </w:p>
    <w:p w14:paraId="5E9865B2" w14:textId="77777777" w:rsidR="00E71943" w:rsidRPr="00652A47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14:paraId="1782364F" w14:textId="77777777"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14:paraId="796A239A" w14:textId="77777777"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14:paraId="77E4BFE8" w14:textId="77777777"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14:paraId="1DA315F4" w14:textId="77777777" w:rsidR="00E71943" w:rsidRDefault="00E71943" w:rsidP="00E71943">
      <w:pPr>
        <w:ind w:left="4536" w:hanging="141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…………………………...........................................................</w:t>
      </w:r>
      <w:r>
        <w:rPr>
          <w:rFonts w:ascii="Calibri" w:hAnsi="Calibri"/>
          <w:sz w:val="20"/>
          <w:szCs w:val="20"/>
        </w:rPr>
        <w:t xml:space="preserve">       </w:t>
      </w:r>
    </w:p>
    <w:p w14:paraId="148DF00F" w14:textId="77777777" w:rsidR="00E71943" w:rsidRDefault="00E71943" w:rsidP="00E71943">
      <w:pPr>
        <w:ind w:left="496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 i podpis osoby prowadzącej szkołę/placówkę)</w:t>
      </w:r>
    </w:p>
    <w:p w14:paraId="243F2EB1" w14:textId="77777777" w:rsidR="00E71943" w:rsidRPr="00C91716" w:rsidRDefault="00E71943" w:rsidP="00E71943">
      <w:pPr>
        <w:jc w:val="center"/>
        <w:rPr>
          <w:rFonts w:ascii="Calibri" w:hAnsi="Calibri" w:cs="Calibri"/>
          <w:b/>
          <w:sz w:val="16"/>
          <w:szCs w:val="16"/>
        </w:rPr>
      </w:pPr>
    </w:p>
    <w:p w14:paraId="26EEFB78" w14:textId="77777777" w:rsidR="00E71943" w:rsidRPr="007841FA" w:rsidRDefault="00E71943" w:rsidP="00E71943">
      <w:pPr>
        <w:rPr>
          <w:rFonts w:ascii="Calibri" w:hAnsi="Calibri" w:cs="Calibri"/>
          <w:b/>
          <w:sz w:val="20"/>
          <w:szCs w:val="20"/>
        </w:rPr>
      </w:pPr>
      <w:r w:rsidRPr="007841FA">
        <w:rPr>
          <w:rFonts w:ascii="Calibri" w:hAnsi="Calibri" w:cs="Calibri"/>
          <w:b/>
          <w:sz w:val="20"/>
          <w:szCs w:val="20"/>
        </w:rPr>
        <w:t>Załączniki:</w:t>
      </w:r>
    </w:p>
    <w:p w14:paraId="3931E2CA" w14:textId="77777777" w:rsidR="00E71943" w:rsidRPr="007841FA" w:rsidRDefault="00E71943" w:rsidP="00E71943">
      <w:pPr>
        <w:rPr>
          <w:rFonts w:ascii="Calibri" w:hAnsi="Calibri" w:cs="Calibri"/>
          <w:b/>
          <w:bCs/>
          <w:sz w:val="20"/>
          <w:szCs w:val="20"/>
        </w:rPr>
      </w:pPr>
    </w:p>
    <w:p w14:paraId="49D64210" w14:textId="77777777"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14:paraId="3BB1421E" w14:textId="77777777"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14:paraId="1A425EBB" w14:textId="77777777" w:rsidR="00236F12" w:rsidRPr="00E71943" w:rsidRDefault="00E71943" w:rsidP="00E71943">
      <w:pPr>
        <w:spacing w:line="360" w:lineRule="auto"/>
        <w:ind w:right="-1"/>
        <w:jc w:val="both"/>
        <w:rPr>
          <w:rFonts w:ascii="Calibri" w:hAnsi="Calibri" w:cs="Tahoma"/>
          <w:sz w:val="18"/>
          <w:szCs w:val="18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sectPr w:rsidR="00236F12" w:rsidRPr="00E71943" w:rsidSect="00AA0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011A" w14:textId="77777777" w:rsidR="00AE6C8D" w:rsidRDefault="00AE6C8D">
      <w:r>
        <w:separator/>
      </w:r>
    </w:p>
  </w:endnote>
  <w:endnote w:type="continuationSeparator" w:id="0">
    <w:p w14:paraId="6AE1348B" w14:textId="77777777" w:rsidR="00AE6C8D" w:rsidRDefault="00AE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F43F" w14:textId="77777777" w:rsidR="00956C56" w:rsidRDefault="00956C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03"/>
    </w:tblGrid>
    <w:tr w:rsidR="00AA01F5" w:rsidRPr="00104CB3" w14:paraId="69729E69" w14:textId="77777777" w:rsidTr="00956C56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14:paraId="4DD7B307" w14:textId="77777777" w:rsidR="00AA01F5" w:rsidRPr="00104CB3" w:rsidRDefault="00AA01F5" w:rsidP="00AA01F5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14:paraId="66FBEAFB" w14:textId="77777777" w:rsidR="00AA01F5" w:rsidRPr="00104CB3" w:rsidRDefault="00AA01F5" w:rsidP="00AA01F5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04CB3">
            <w:rPr>
              <w:rFonts w:ascii="Calibri" w:hAnsi="Calibri"/>
              <w:sz w:val="16"/>
              <w:szCs w:val="16"/>
            </w:rPr>
            <w:t xml:space="preserve">Strona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371913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371913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AA01F5" w:rsidRPr="00104CB3" w14:paraId="49A89DE6" w14:textId="77777777" w:rsidTr="00956C56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14:paraId="6D340C51" w14:textId="77777777" w:rsidR="00AA01F5" w:rsidRPr="00104CB3" w:rsidRDefault="00AA01F5" w:rsidP="008826FB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04CB3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</w:t>
          </w: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14:paraId="00C96808" w14:textId="77777777" w:rsidR="00AA01F5" w:rsidRPr="00104CB3" w:rsidRDefault="00AA01F5" w:rsidP="00AA01F5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64BE53B9" w14:textId="77777777" w:rsidR="00AA01F5" w:rsidRDefault="00AA0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D36" w14:textId="77777777" w:rsidR="00956C56" w:rsidRDefault="00956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E94A" w14:textId="77777777" w:rsidR="00AE6C8D" w:rsidRDefault="00AE6C8D">
      <w:r>
        <w:separator/>
      </w:r>
    </w:p>
  </w:footnote>
  <w:footnote w:type="continuationSeparator" w:id="0">
    <w:p w14:paraId="318572C0" w14:textId="77777777" w:rsidR="00AE6C8D" w:rsidRDefault="00AE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7F2E" w14:textId="77777777" w:rsidR="00956C56" w:rsidRDefault="00956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B862" w14:textId="77777777" w:rsidR="00956C56" w:rsidRDefault="00956C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131F" w14:textId="77777777" w:rsidR="00956C56" w:rsidRDefault="00956C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554"/>
    <w:multiLevelType w:val="hybridMultilevel"/>
    <w:tmpl w:val="7AAC9DF8"/>
    <w:lvl w:ilvl="0" w:tplc="1C5A1C98">
      <w:start w:val="1"/>
      <w:numFmt w:val="decimal"/>
      <w:lvlText w:val="%1)"/>
      <w:lvlJc w:val="left"/>
      <w:pPr>
        <w:ind w:left="644" w:hanging="360"/>
      </w:pPr>
      <w:rPr>
        <w:rFonts w:ascii="Calibri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5C5722"/>
    <w:multiLevelType w:val="hybridMultilevel"/>
    <w:tmpl w:val="2DE6323A"/>
    <w:lvl w:ilvl="0" w:tplc="49DCE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32C3"/>
    <w:multiLevelType w:val="hybridMultilevel"/>
    <w:tmpl w:val="BB9838BC"/>
    <w:lvl w:ilvl="0" w:tplc="1E9EF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7312"/>
    <w:multiLevelType w:val="hybridMultilevel"/>
    <w:tmpl w:val="009A7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1B0"/>
    <w:multiLevelType w:val="hybridMultilevel"/>
    <w:tmpl w:val="E766DA5A"/>
    <w:lvl w:ilvl="0" w:tplc="F7D672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7B70"/>
    <w:multiLevelType w:val="hybridMultilevel"/>
    <w:tmpl w:val="5E846EC2"/>
    <w:lvl w:ilvl="0" w:tplc="A5EE3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52BEB"/>
    <w:multiLevelType w:val="hybridMultilevel"/>
    <w:tmpl w:val="55507594"/>
    <w:lvl w:ilvl="0" w:tplc="55587FB0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A27BCE"/>
    <w:multiLevelType w:val="hybridMultilevel"/>
    <w:tmpl w:val="CF905226"/>
    <w:lvl w:ilvl="0" w:tplc="A8A699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F5054"/>
    <w:multiLevelType w:val="hybridMultilevel"/>
    <w:tmpl w:val="5FEC435A"/>
    <w:lvl w:ilvl="0" w:tplc="B06E1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37435">
    <w:abstractNumId w:val="8"/>
  </w:num>
  <w:num w:numId="2" w16cid:durableId="408233749">
    <w:abstractNumId w:val="1"/>
  </w:num>
  <w:num w:numId="3" w16cid:durableId="643390048">
    <w:abstractNumId w:val="7"/>
  </w:num>
  <w:num w:numId="4" w16cid:durableId="1993287629">
    <w:abstractNumId w:val="3"/>
  </w:num>
  <w:num w:numId="5" w16cid:durableId="1225339240">
    <w:abstractNumId w:val="6"/>
  </w:num>
  <w:num w:numId="6" w16cid:durableId="702484048">
    <w:abstractNumId w:val="4"/>
  </w:num>
  <w:num w:numId="7" w16cid:durableId="1270435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0376125">
    <w:abstractNumId w:val="0"/>
  </w:num>
  <w:num w:numId="9" w16cid:durableId="1349526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124786">
    <w:abstractNumId w:val="5"/>
  </w:num>
  <w:num w:numId="11" w16cid:durableId="1346512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1C"/>
    <w:rsid w:val="00022FC2"/>
    <w:rsid w:val="0006571C"/>
    <w:rsid w:val="00087AFE"/>
    <w:rsid w:val="000A38DD"/>
    <w:rsid w:val="00104CB3"/>
    <w:rsid w:val="001149AF"/>
    <w:rsid w:val="001158BC"/>
    <w:rsid w:val="00137AEB"/>
    <w:rsid w:val="00144215"/>
    <w:rsid w:val="001B340B"/>
    <w:rsid w:val="001E1DB3"/>
    <w:rsid w:val="002125D6"/>
    <w:rsid w:val="0021650E"/>
    <w:rsid w:val="00236F12"/>
    <w:rsid w:val="00240825"/>
    <w:rsid w:val="00285D32"/>
    <w:rsid w:val="00287C29"/>
    <w:rsid w:val="002A298C"/>
    <w:rsid w:val="002A54CB"/>
    <w:rsid w:val="002C5441"/>
    <w:rsid w:val="002F2A4F"/>
    <w:rsid w:val="003564B7"/>
    <w:rsid w:val="00371913"/>
    <w:rsid w:val="00373426"/>
    <w:rsid w:val="003A2F7F"/>
    <w:rsid w:val="003A5D4E"/>
    <w:rsid w:val="003E10F2"/>
    <w:rsid w:val="003E1EB2"/>
    <w:rsid w:val="0040785E"/>
    <w:rsid w:val="00412B5D"/>
    <w:rsid w:val="00434FEA"/>
    <w:rsid w:val="004A1322"/>
    <w:rsid w:val="004B586E"/>
    <w:rsid w:val="004F201A"/>
    <w:rsid w:val="005031EB"/>
    <w:rsid w:val="00504EBD"/>
    <w:rsid w:val="0051320E"/>
    <w:rsid w:val="0051580F"/>
    <w:rsid w:val="005377F0"/>
    <w:rsid w:val="0057174C"/>
    <w:rsid w:val="005B6F96"/>
    <w:rsid w:val="005C191C"/>
    <w:rsid w:val="005E5F67"/>
    <w:rsid w:val="00601194"/>
    <w:rsid w:val="0060121E"/>
    <w:rsid w:val="00615E45"/>
    <w:rsid w:val="00630860"/>
    <w:rsid w:val="006368E9"/>
    <w:rsid w:val="00643D4D"/>
    <w:rsid w:val="00643DBF"/>
    <w:rsid w:val="006668AC"/>
    <w:rsid w:val="0068190B"/>
    <w:rsid w:val="00696F2A"/>
    <w:rsid w:val="006A7516"/>
    <w:rsid w:val="006D7E70"/>
    <w:rsid w:val="006E3BCE"/>
    <w:rsid w:val="006F1EB2"/>
    <w:rsid w:val="007066C9"/>
    <w:rsid w:val="0071713A"/>
    <w:rsid w:val="00730E0D"/>
    <w:rsid w:val="007A4C44"/>
    <w:rsid w:val="007C1B6A"/>
    <w:rsid w:val="007D681B"/>
    <w:rsid w:val="007F6C1D"/>
    <w:rsid w:val="00871955"/>
    <w:rsid w:val="008826FB"/>
    <w:rsid w:val="008837B2"/>
    <w:rsid w:val="009026E2"/>
    <w:rsid w:val="0091534B"/>
    <w:rsid w:val="00944E55"/>
    <w:rsid w:val="00947845"/>
    <w:rsid w:val="00956C56"/>
    <w:rsid w:val="009D6029"/>
    <w:rsid w:val="00A1578F"/>
    <w:rsid w:val="00A17B7C"/>
    <w:rsid w:val="00A640AA"/>
    <w:rsid w:val="00A96B08"/>
    <w:rsid w:val="00AA01F5"/>
    <w:rsid w:val="00AE546F"/>
    <w:rsid w:val="00AE6C8D"/>
    <w:rsid w:val="00B14D5A"/>
    <w:rsid w:val="00B603B9"/>
    <w:rsid w:val="00BB4F5B"/>
    <w:rsid w:val="00BF1433"/>
    <w:rsid w:val="00BF30C4"/>
    <w:rsid w:val="00BF7255"/>
    <w:rsid w:val="00C32E48"/>
    <w:rsid w:val="00C440F2"/>
    <w:rsid w:val="00D3744D"/>
    <w:rsid w:val="00D42B62"/>
    <w:rsid w:val="00D432E3"/>
    <w:rsid w:val="00D51EF2"/>
    <w:rsid w:val="00D84185"/>
    <w:rsid w:val="00DA1E1D"/>
    <w:rsid w:val="00DD0214"/>
    <w:rsid w:val="00DD5FF2"/>
    <w:rsid w:val="00DE1C8F"/>
    <w:rsid w:val="00E15E66"/>
    <w:rsid w:val="00E30E8A"/>
    <w:rsid w:val="00E37B9C"/>
    <w:rsid w:val="00E53EC7"/>
    <w:rsid w:val="00E64ECB"/>
    <w:rsid w:val="00E71943"/>
    <w:rsid w:val="00EA2EF9"/>
    <w:rsid w:val="00EF2FE7"/>
    <w:rsid w:val="00F04C47"/>
    <w:rsid w:val="00F453B9"/>
    <w:rsid w:val="00F56EB6"/>
    <w:rsid w:val="00F73E6E"/>
    <w:rsid w:val="00F80998"/>
    <w:rsid w:val="00F9131F"/>
    <w:rsid w:val="00F914F9"/>
    <w:rsid w:val="00F93E50"/>
    <w:rsid w:val="00FC018E"/>
    <w:rsid w:val="00FC48F1"/>
    <w:rsid w:val="00FD3619"/>
    <w:rsid w:val="00FD712C"/>
    <w:rsid w:val="00FF177C"/>
    <w:rsid w:val="00FF34A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C8E14"/>
  <w15:chartTrackingRefBased/>
  <w15:docId w15:val="{C92E8A73-1B3E-43D3-A70B-7E8271C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spacing w:line="360" w:lineRule="exact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4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4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3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F1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AA01F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719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64AD-6579-4BBB-B604-555306A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zgłoszenia do ewidencji szkół i placówek niepublicznych</vt:lpstr>
      <vt:lpstr>w danych zawartych w zgłoszeniu do ewidencji szkół i placówek niepublicznych </vt:lpstr>
      <vt:lpstr>prowadzonej przez Starostę Grójeckiego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 do ewidencji szkół i placówek niepublicznych</dc:title>
  <dc:subject/>
  <dc:creator>dorota.kuklinska</dc:creator>
  <cp:keywords/>
  <cp:lastModifiedBy>Małgorzata Woźniak</cp:lastModifiedBy>
  <cp:revision>2</cp:revision>
  <cp:lastPrinted>2020-02-13T10:09:00Z</cp:lastPrinted>
  <dcterms:created xsi:type="dcterms:W3CDTF">2022-12-21T11:49:00Z</dcterms:created>
  <dcterms:modified xsi:type="dcterms:W3CDTF">2022-12-21T11:49:00Z</dcterms:modified>
</cp:coreProperties>
</file>